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18CEC514" w14:textId="5218232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303A85B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ahasiswa Fakultas </w:t>
      </w:r>
      <w:r w:rsidR="006E51E1">
        <w:rPr>
          <w:rFonts w:ascii="Arial Narrow" w:hAnsi="Arial Narrow"/>
          <w:sz w:val="26"/>
          <w:szCs w:val="26"/>
        </w:rPr>
        <w:t xml:space="preserve">Teknik </w:t>
      </w:r>
      <w:r w:rsidRPr="0026673D">
        <w:rPr>
          <w:rFonts w:ascii="Arial Narrow" w:hAnsi="Arial Narrow"/>
          <w:sz w:val="26"/>
          <w:szCs w:val="26"/>
        </w:rPr>
        <w:t xml:space="preserve">Universitas Medan Area </w:t>
      </w:r>
      <w:r>
        <w:rPr>
          <w:rFonts w:ascii="Arial Narrow" w:hAnsi="Arial Narrow"/>
          <w:sz w:val="26"/>
          <w:szCs w:val="26"/>
        </w:rPr>
        <w:t xml:space="preserve">yang namanya tersebut dibawah ini </w:t>
      </w:r>
      <w:r w:rsidRPr="0026673D">
        <w:rPr>
          <w:rFonts w:ascii="Arial Narrow" w:hAnsi="Arial Narrow"/>
          <w:sz w:val="26"/>
          <w:szCs w:val="26"/>
        </w:rPr>
        <w:t>:</w:t>
      </w:r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mor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dul Skripsi</w:t>
      </w:r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r w:rsidRPr="0026673D">
        <w:rPr>
          <w:rFonts w:ascii="Arial Narrow" w:hAnsi="Arial Narrow"/>
          <w:sz w:val="26"/>
          <w:szCs w:val="26"/>
        </w:rPr>
        <w:t xml:space="preserve">Menyerahkan </w:t>
      </w:r>
      <w:r>
        <w:rPr>
          <w:rFonts w:ascii="Arial Narrow" w:hAnsi="Arial Narrow"/>
          <w:sz w:val="26"/>
          <w:szCs w:val="26"/>
        </w:rPr>
        <w:t>Skripsi/Tugas Akhir/Artikel Ilmiah</w:t>
      </w:r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Dan Compact Disk (CD) kepada masing-masing :</w:t>
      </w:r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mbimbing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mbimbing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rpustakaan</w:t>
            </w:r>
          </w:p>
        </w:tc>
        <w:tc>
          <w:tcPr>
            <w:tcW w:w="4050" w:type="dxa"/>
            <w:vAlign w:val="center"/>
          </w:tcPr>
          <w:p w14:paraId="250299BD" w14:textId="001CBB25" w:rsidR="00EC1F07" w:rsidRPr="007A741C" w:rsidRDefault="006E51E1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  <w:r w:rsidRPr="006E51E1">
              <w:rPr>
                <w:rFonts w:ascii="Arial Narrow" w:hAnsi="Arial Narrow"/>
                <w:sz w:val="26"/>
                <w:szCs w:val="26"/>
              </w:rPr>
              <w:t>Perpustakaan Universitas</w:t>
            </w: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empat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melaksanakan riset di Instansi terkait</w:t>
      </w:r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58F61CDE" w:rsidR="00755910" w:rsidRDefault="00F46643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ngetahui :</w:t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>Yang Menyerahkan Skripsi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0AFF96BB" w:rsidR="00755910" w:rsidRPr="0026673D" w:rsidRDefault="001B30A0" w:rsidP="00384340">
      <w:pPr>
        <w:ind w:right="-270"/>
        <w:rPr>
          <w:rFonts w:ascii="Arial Narrow" w:hAnsi="Arial Narrow"/>
          <w:sz w:val="26"/>
          <w:szCs w:val="26"/>
        </w:rPr>
      </w:pPr>
      <w:r>
        <w:rPr>
          <w:b/>
          <w:bCs/>
        </w:rPr>
        <w:t>Dr. Eng. Supriatno, S.T, M.T</w:t>
      </w:r>
      <w:r w:rsidR="00755910" w:rsidRPr="0026673D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</w:t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ersyaratan Lain Pengambilan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Kwitansi Biaya Wisuda</w:t>
      </w:r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Kwitansi Biaya Ijazah</w:t>
      </w:r>
    </w:p>
    <w:p w14:paraId="07304E8E" w14:textId="150CAD4A" w:rsidR="00407007" w:rsidRDefault="00407007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rat Penyerahan Skripsi dan Jurnal dari Fakultas</w:t>
      </w:r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</w:p>
    <w:sectPr w:rsidR="00E052FA" w:rsidRPr="00E052FA" w:rsidSect="00407007">
      <w:headerReference w:type="default" r:id="rId8"/>
      <w:pgSz w:w="12242" w:h="20163" w:code="5"/>
      <w:pgMar w:top="2410" w:right="812" w:bottom="568" w:left="1530" w:header="425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1C7D" w14:textId="77777777" w:rsidR="00E60823" w:rsidRDefault="00E60823" w:rsidP="002B5289">
      <w:r>
        <w:separator/>
      </w:r>
    </w:p>
  </w:endnote>
  <w:endnote w:type="continuationSeparator" w:id="0">
    <w:p w14:paraId="62D85866" w14:textId="77777777" w:rsidR="00E60823" w:rsidRDefault="00E60823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4852" w14:textId="77777777" w:rsidR="00E60823" w:rsidRDefault="00E60823" w:rsidP="002B5289">
      <w:r>
        <w:separator/>
      </w:r>
    </w:p>
  </w:footnote>
  <w:footnote w:type="continuationSeparator" w:id="0">
    <w:p w14:paraId="607BC65E" w14:textId="77777777" w:rsidR="00E60823" w:rsidRDefault="00E60823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1F5" w14:textId="77777777" w:rsidR="004C4B83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3F3A47" wp14:editId="7CE81A4A">
              <wp:simplePos x="0" y="0"/>
              <wp:positionH relativeFrom="column">
                <wp:posOffset>234315</wp:posOffset>
              </wp:positionH>
              <wp:positionV relativeFrom="paragraph">
                <wp:posOffset>-9652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EDA6" w14:textId="77777777" w:rsidR="004C4B83" w:rsidRPr="00513529" w:rsidRDefault="004C4B83" w:rsidP="004C4B83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3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45pt;margin-top:-7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" filled="f" stroked="f">
              <v:textbox>
                <w:txbxContent>
                  <w:p w14:paraId="7214EDA6" w14:textId="77777777" w:rsidR="004C4B83" w:rsidRPr="00513529" w:rsidRDefault="004C4B83" w:rsidP="004C4B83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C1E41A0" wp14:editId="4FC86666">
          <wp:simplePos x="0" y="0"/>
          <wp:positionH relativeFrom="column">
            <wp:posOffset>-758190</wp:posOffset>
          </wp:positionH>
          <wp:positionV relativeFrom="paragraph">
            <wp:posOffset>-130175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76566521" name="Picture 97656652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0D37A3" wp14:editId="541C4739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03C4B" id="Group 15" o:spid="_x0000_s1026" style="position:absolute;margin-left:-43.15pt;margin-top:83.75pt;width:561.25pt;height:3.35pt;z-index:251658240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54AC8988" w14:textId="0BF3CF26" w:rsidR="004C4B83" w:rsidRPr="0003636B" w:rsidRDefault="004C4B83" w:rsidP="004C4B83">
    <w:pPr>
      <w:pStyle w:val="Header"/>
    </w:pPr>
  </w:p>
  <w:p w14:paraId="7A25050A" w14:textId="355DADE3" w:rsidR="004C4B83" w:rsidRPr="0050325A" w:rsidRDefault="004C4B83" w:rsidP="004C4B83">
    <w:pPr>
      <w:pStyle w:val="Header"/>
    </w:pPr>
  </w:p>
  <w:p w14:paraId="3D52394A" w14:textId="65E4B55B" w:rsidR="00886642" w:rsidRPr="004C4B83" w:rsidRDefault="006E51E1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113DE" wp14:editId="14FC917E">
              <wp:simplePos x="0" y="0"/>
              <wp:positionH relativeFrom="column">
                <wp:posOffset>266700</wp:posOffset>
              </wp:positionH>
              <wp:positionV relativeFrom="paragraph">
                <wp:posOffset>8890</wp:posOffset>
              </wp:positionV>
              <wp:extent cx="6029325" cy="544195"/>
              <wp:effectExtent l="0" t="0" r="0" b="8255"/>
              <wp:wrapNone/>
              <wp:docPr id="9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5625" w14:textId="7F22C142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Nomor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5FFAC6DF" w14:textId="34E772F1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Setiabudi Nomor 79 / Jalan Sei Serayu Nomor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</w:t>
                          </w:r>
                          <w:r w:rsidR="006E51E1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42402994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32AC358D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38F2237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205019" w14:textId="77777777" w:rsidR="004C4B83" w:rsidRDefault="004C4B83" w:rsidP="004C4B83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113DE" id="Quad Arrow 4098" o:spid="_x0000_s1027" type="#_x0000_t202" style="position:absolute;margin-left:21pt;margin-top:.7pt;width:474.75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6E4wEAAKgDAAAOAAAAZHJzL2Uyb0RvYy54bWysU9uO0zAQfUfiHyy/01xoFxo1XS27WoS0&#10;XKSFD3AcJ7FIPGbsNilfz9jJdgu8IV4sz4xz5pwzk931NPTsqNBpMCXPVilnykiotWlL/u3r/au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" filled="f" stroked="f">
              <v:textbox>
                <w:txbxContent>
                  <w:p w14:paraId="6DC95625" w14:textId="7F22C142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Nomor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5FFAC6DF" w14:textId="34E772F1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Setiabudi Nomor 79 / Jalan Sei Serayu Nomor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</w:t>
                    </w:r>
                    <w:r w:rsidR="006E51E1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42402994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32AC358D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38F2237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75205019" w14:textId="77777777" w:rsidR="004C4B83" w:rsidRDefault="004C4B83" w:rsidP="004C4B83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24710">
    <w:abstractNumId w:val="0"/>
  </w:num>
  <w:num w:numId="2" w16cid:durableId="75412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2695B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1D57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30A0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D6F57"/>
    <w:rsid w:val="003E7ABE"/>
    <w:rsid w:val="003E7B9F"/>
    <w:rsid w:val="0040272B"/>
    <w:rsid w:val="00405697"/>
    <w:rsid w:val="00406C35"/>
    <w:rsid w:val="00407007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B83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759DF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341"/>
    <w:rsid w:val="006D5E6A"/>
    <w:rsid w:val="006D67AE"/>
    <w:rsid w:val="006D6BDA"/>
    <w:rsid w:val="006E2A02"/>
    <w:rsid w:val="006E51E1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7626F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22BB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0823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812F"/>
  <w15:docId w15:val="{819AFC54-EA8D-4038-9222-718E4C1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4C4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industri uma</cp:lastModifiedBy>
  <cp:revision>7</cp:revision>
  <cp:lastPrinted>2020-03-18T04:40:00Z</cp:lastPrinted>
  <dcterms:created xsi:type="dcterms:W3CDTF">2020-04-28T16:04:00Z</dcterms:created>
  <dcterms:modified xsi:type="dcterms:W3CDTF">2025-12-17T04:17:00Z</dcterms:modified>
</cp:coreProperties>
</file>